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8C68E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8B4EA4" w:rsidRPr="008B4EA4" w:rsidRDefault="00923F78" w:rsidP="008B4EA4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8B4EA4">
        <w:rPr>
          <w:sz w:val="18"/>
          <w:szCs w:val="18"/>
        </w:rPr>
        <w:t>n</w:t>
      </w:r>
      <w:r>
        <w:rPr>
          <w:sz w:val="18"/>
          <w:szCs w:val="18"/>
        </w:rPr>
        <w:t>r</w:t>
      </w:r>
      <w:r w:rsidR="00014404">
        <w:rPr>
          <w:sz w:val="18"/>
          <w:szCs w:val="18"/>
        </w:rPr>
        <w:t xml:space="preserve"> </w:t>
      </w:r>
      <w:r w:rsidR="00DF3B55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8B4EA4" w:rsidRPr="008B4EA4">
        <w:rPr>
          <w:sz w:val="18"/>
          <w:szCs w:val="18"/>
        </w:rPr>
        <w:t xml:space="preserve"> do </w:t>
      </w:r>
      <w:r w:rsidR="006D094B">
        <w:rPr>
          <w:sz w:val="18"/>
          <w:szCs w:val="18"/>
        </w:rPr>
        <w:t>o</w:t>
      </w:r>
      <w:r w:rsidR="008B4EA4" w:rsidRPr="008B4EA4">
        <w:rPr>
          <w:sz w:val="18"/>
          <w:szCs w:val="18"/>
        </w:rPr>
        <w:t xml:space="preserve">głoszenia </w:t>
      </w:r>
    </w:p>
    <w:p w:rsidR="008B4EA4" w:rsidRPr="008B4EA4" w:rsidRDefault="008B4EA4" w:rsidP="008B4EA4">
      <w:pPr>
        <w:tabs>
          <w:tab w:val="left" w:pos="1440"/>
        </w:tabs>
        <w:jc w:val="right"/>
        <w:rPr>
          <w:sz w:val="18"/>
          <w:szCs w:val="18"/>
        </w:rPr>
      </w:pPr>
      <w:r w:rsidRPr="008B4EA4">
        <w:rPr>
          <w:sz w:val="18"/>
          <w:szCs w:val="18"/>
        </w:rPr>
        <w:t xml:space="preserve">o otwartym </w:t>
      </w:r>
      <w:r w:rsidR="006D094B">
        <w:rPr>
          <w:sz w:val="18"/>
          <w:szCs w:val="18"/>
        </w:rPr>
        <w:t>k</w:t>
      </w:r>
      <w:bookmarkStart w:id="0" w:name="_GoBack"/>
      <w:bookmarkEnd w:id="0"/>
      <w:r w:rsidRPr="008B4EA4">
        <w:rPr>
          <w:sz w:val="18"/>
          <w:szCs w:val="18"/>
        </w:rPr>
        <w:t xml:space="preserve">onkursie ofert na realizację zadań publicznych </w:t>
      </w:r>
    </w:p>
    <w:p w:rsidR="00923F78" w:rsidRDefault="008B4EA4" w:rsidP="008B4EA4">
      <w:pPr>
        <w:tabs>
          <w:tab w:val="left" w:pos="1440"/>
        </w:tabs>
        <w:jc w:val="right"/>
        <w:rPr>
          <w:rFonts w:eastAsia="UniversPro-Roman"/>
          <w:sz w:val="28"/>
          <w:szCs w:val="28"/>
        </w:rPr>
      </w:pPr>
      <w:r w:rsidRPr="008B4EA4">
        <w:rPr>
          <w:sz w:val="18"/>
          <w:szCs w:val="18"/>
        </w:rPr>
        <w:t>Gminy Sadkowice w 2020 roku</w:t>
      </w:r>
    </w:p>
    <w:p w:rsidR="00923F78" w:rsidRDefault="00923F78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171" w:rsidRDefault="00154171">
      <w:r>
        <w:separator/>
      </w:r>
    </w:p>
  </w:endnote>
  <w:endnote w:type="continuationSeparator" w:id="0">
    <w:p w:rsidR="00154171" w:rsidRDefault="0015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171" w:rsidRDefault="00154171">
      <w:r>
        <w:separator/>
      </w:r>
    </w:p>
  </w:footnote>
  <w:footnote w:type="continuationSeparator" w:id="0">
    <w:p w:rsidR="00154171" w:rsidRDefault="0015417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404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171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789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0CE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4B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30B4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EA4"/>
    <w:rsid w:val="008B5C64"/>
    <w:rsid w:val="008C1B6F"/>
    <w:rsid w:val="008C68E5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F78"/>
    <w:rsid w:val="0092485D"/>
    <w:rsid w:val="00924D8B"/>
    <w:rsid w:val="0093115B"/>
    <w:rsid w:val="009320EE"/>
    <w:rsid w:val="0093397A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2C5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B5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12059"/>
  <w15:docId w15:val="{6E22EC7C-0524-4010-9E0D-BC4AFE7E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5876-C18F-4B2E-BD96-EDA92F9F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Starczewski</cp:lastModifiedBy>
  <cp:revision>10</cp:revision>
  <cp:lastPrinted>2019-11-07T08:21:00Z</cp:lastPrinted>
  <dcterms:created xsi:type="dcterms:W3CDTF">2019-11-06T08:39:00Z</dcterms:created>
  <dcterms:modified xsi:type="dcterms:W3CDTF">2019-11-07T08:22:00Z</dcterms:modified>
</cp:coreProperties>
</file>